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CE66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4C74E826" w:rsidR="00A34720" w:rsidRPr="00CD2071" w:rsidRDefault="00240BB9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0" w:name="_Hlk202627600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onzorcium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vagy tagjainak egy része – meghatalmazott képviselőjük útján - a Versenyképes Járások Program keretében </w:t>
      </w:r>
      <w:r w:rsidR="00570EB6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4929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nyújtottak be, amely tekintetében a Közigazgatási és Területfejlesztési Minisztérium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Konzorcium meghatalmazott képviselőjét arról, hogy egyedi támogatási igény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nyújthat be a regisztrált fejlesztési igény – vagy annak Támogató által engedélyezett módosítása – szerinti tevékenységek megvalósítása érdekében.</w:t>
      </w:r>
      <w:bookmarkEnd w:id="0"/>
    </w:p>
    <w:p w14:paraId="5A94FCE2" w14:textId="77777777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100982A" w:rsidR="00A34720" w:rsidRPr="00CD2071" w:rsidRDefault="00A3472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létrejövő Konzorcium Tagjai (a továbbiakban önálló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1C794A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1C794A"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r w:rsidR="001C79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kérjük, hogy valamennyi Tag kerüljön feltüntetésre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6D168D72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BFB2E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1" w:name="_Hlk199150092"/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AFECA6" w14:textId="77777777" w:rsidR="00570EB6" w:rsidRPr="00FA71BE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FA71BE"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Bátaszék Város Önkormányzata</w:t>
            </w:r>
          </w:p>
        </w:tc>
      </w:tr>
      <w:tr w:rsidR="00570EB6" w14:paraId="7EAE9508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D330C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DC04BC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0 Bátaszék, Szabadság utca 4.</w:t>
            </w:r>
          </w:p>
        </w:tc>
      </w:tr>
      <w:tr w:rsidR="00570EB6" w14:paraId="0DE14EF3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853F6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D9C82E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304</w:t>
            </w:r>
          </w:p>
        </w:tc>
      </w:tr>
      <w:tr w:rsidR="00570EB6" w14:paraId="4702B47C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E89A3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12DF06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304-2-17</w:t>
            </w:r>
          </w:p>
        </w:tc>
      </w:tr>
      <w:tr w:rsidR="00570EB6" w14:paraId="5AE12B5C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2C194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591E03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Bozsolik Róbert Zsolt</w:t>
            </w:r>
          </w:p>
        </w:tc>
      </w:tr>
      <w:tr w:rsidR="00570EB6" w14:paraId="170978C9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495333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1"/>
    </w:tbl>
    <w:p w14:paraId="616B85C4" w14:textId="77777777" w:rsidR="00570EB6" w:rsidRDefault="00570EB6" w:rsidP="00570EB6">
      <w:pPr>
        <w:tabs>
          <w:tab w:val="left" w:pos="4140"/>
        </w:tabs>
        <w:spacing w:before="60" w:after="6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13A891F7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7ACBB" w14:textId="77777777" w:rsidR="00570EB6" w:rsidRDefault="00570EB6" w:rsidP="005F2E7E">
            <w:pPr>
              <w:spacing w:before="60" w:after="6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AA7DCA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</w:tc>
      </w:tr>
      <w:tr w:rsidR="00570EB6" w14:paraId="02A02714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7391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025C69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7 Alsónána, Kossuth u. 27.</w:t>
            </w:r>
          </w:p>
        </w:tc>
      </w:tr>
      <w:tr w:rsidR="00570EB6" w14:paraId="14AA24AE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7D25A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1DA75B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4049</w:t>
            </w:r>
          </w:p>
        </w:tc>
      </w:tr>
      <w:tr w:rsidR="00570EB6" w14:paraId="496C3A60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D9C9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A8E529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4045-2-17</w:t>
            </w:r>
          </w:p>
        </w:tc>
      </w:tr>
      <w:tr w:rsidR="00570EB6" w14:paraId="3523F0F5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3EAE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596FD4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Berta Levente László</w:t>
            </w:r>
          </w:p>
        </w:tc>
      </w:tr>
      <w:tr w:rsidR="00570EB6" w14:paraId="26B42A23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FB1C8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68C14A71" w14:textId="77777777" w:rsidR="00570EB6" w:rsidRDefault="00570EB6" w:rsidP="00570EB6">
      <w:pPr>
        <w:tabs>
          <w:tab w:val="left" w:pos="4140"/>
        </w:tabs>
        <w:spacing w:before="60" w:after="6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76A594C7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C710" w14:textId="77777777" w:rsidR="00570EB6" w:rsidRDefault="00570EB6" w:rsidP="005F2E7E">
            <w:pPr>
              <w:spacing w:before="60" w:after="6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4E8DE0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</w:tc>
      </w:tr>
      <w:tr w:rsidR="00570EB6" w14:paraId="55A0DEE7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7E4B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7EE195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8 Alsónyék, Fő u. 1.</w:t>
            </w:r>
          </w:p>
        </w:tc>
      </w:tr>
      <w:tr w:rsidR="00570EB6" w14:paraId="714D21CC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3297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658933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7776</w:t>
            </w:r>
          </w:p>
        </w:tc>
      </w:tr>
      <w:tr w:rsidR="00570EB6" w14:paraId="12446157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678C2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2388CF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7770-2-17</w:t>
            </w:r>
          </w:p>
        </w:tc>
      </w:tr>
      <w:tr w:rsidR="00570EB6" w14:paraId="706F39BF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70F0F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E9A516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Molnár István János</w:t>
            </w:r>
          </w:p>
        </w:tc>
      </w:tr>
      <w:tr w:rsidR="00570EB6" w14:paraId="0F035C1C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073EDB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0EF15E17" w14:textId="77777777" w:rsidR="00570EB6" w:rsidRDefault="00570EB6" w:rsidP="00570EB6">
      <w:pPr>
        <w:pStyle w:val="Default"/>
        <w:spacing w:before="60" w:after="60" w:line="240" w:lineRule="auto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5FFB8580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34982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17E00F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áta Község Önkormányzata</w:t>
            </w:r>
          </w:p>
        </w:tc>
      </w:tr>
      <w:tr w:rsidR="00570EB6" w14:paraId="366D7B19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D6879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DDD628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9 Báta, Fő u. 147.</w:t>
            </w:r>
          </w:p>
        </w:tc>
      </w:tr>
      <w:tr w:rsidR="00570EB6" w14:paraId="3B08D1F2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83B43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A64744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294</w:t>
            </w:r>
          </w:p>
        </w:tc>
      </w:tr>
      <w:tr w:rsidR="00570EB6" w14:paraId="4B6FF595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B0D60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ECFB43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294-2-17</w:t>
            </w:r>
          </w:p>
        </w:tc>
      </w:tr>
      <w:tr w:rsidR="00570EB6" w14:paraId="3E83CB68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D3078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A92F2D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Sebestyén István</w:t>
            </w:r>
          </w:p>
        </w:tc>
      </w:tr>
      <w:tr w:rsidR="00570EB6" w14:paraId="03AE428D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1F2A7F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4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4F3BCABA" w14:textId="77777777" w:rsidR="00570EB6" w:rsidRDefault="00570EB6" w:rsidP="00570EB6">
      <w:pPr>
        <w:pStyle w:val="Default"/>
        <w:spacing w:before="60" w:after="60" w:line="240" w:lineRule="auto"/>
        <w:ind w:left="567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2E90825A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218E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5D1237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Decs Nagyközség Önkormányzata</w:t>
            </w:r>
          </w:p>
        </w:tc>
      </w:tr>
      <w:tr w:rsidR="00570EB6" w14:paraId="0C4EDF9E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57D46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3EAAE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4 Decs, Fő u. 23.</w:t>
            </w:r>
          </w:p>
        </w:tc>
      </w:tr>
      <w:tr w:rsidR="00570EB6" w14:paraId="3AC88516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57209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54A19B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326</w:t>
            </w:r>
          </w:p>
        </w:tc>
      </w:tr>
      <w:tr w:rsidR="00570EB6" w14:paraId="04D150B3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6654C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88F950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328-2-17</w:t>
            </w:r>
          </w:p>
        </w:tc>
      </w:tr>
      <w:tr w:rsidR="00570EB6" w14:paraId="28093C2A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1A64F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6293F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Heberling Tibor</w:t>
            </w:r>
          </w:p>
        </w:tc>
      </w:tr>
      <w:tr w:rsidR="00570EB6" w14:paraId="4CB601C3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55EEC7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5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7D6E7BE4" w14:textId="77777777" w:rsidR="00570EB6" w:rsidRDefault="00570EB6" w:rsidP="00570EB6">
      <w:pPr>
        <w:pStyle w:val="Default"/>
        <w:spacing w:before="60" w:after="60" w:line="240" w:lineRule="auto"/>
        <w:ind w:left="567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5E994AEB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3C2CE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A51EBE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</w:tc>
      </w:tr>
      <w:tr w:rsidR="00570EB6" w14:paraId="389680C9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C08CA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4A0B0B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2 Pörböly, Óvoda u. 1.</w:t>
            </w:r>
          </w:p>
        </w:tc>
      </w:tr>
      <w:tr w:rsidR="00570EB6" w14:paraId="6C570B0D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7660E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72E20D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7765</w:t>
            </w:r>
          </w:p>
        </w:tc>
      </w:tr>
      <w:tr w:rsidR="00570EB6" w14:paraId="4EF7D82C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FE077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63210E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7763-2-17</w:t>
            </w:r>
          </w:p>
        </w:tc>
      </w:tr>
      <w:tr w:rsidR="00570EB6" w14:paraId="5B4DC2F3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CF1C5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3C79D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Sipos Lajos</w:t>
            </w:r>
          </w:p>
        </w:tc>
      </w:tr>
      <w:tr w:rsidR="00570EB6" w14:paraId="268F25F2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CDA4A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6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5CAF7F51" w14:textId="77777777" w:rsidR="00570EB6" w:rsidRDefault="00570EB6" w:rsidP="00570EB6">
      <w:pPr>
        <w:pStyle w:val="Default"/>
        <w:spacing w:before="60" w:after="60" w:line="240" w:lineRule="auto"/>
        <w:ind w:left="567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570EB6" w14:paraId="5ACC4399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42E6D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65E9EF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Várdomb Község Önkormányzata</w:t>
            </w:r>
          </w:p>
        </w:tc>
      </w:tr>
      <w:tr w:rsidR="00570EB6" w14:paraId="48872946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A3340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9D02F4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6 Várdomb, Kossuth u. 117.</w:t>
            </w:r>
          </w:p>
        </w:tc>
      </w:tr>
      <w:tr w:rsidR="00570EB6" w14:paraId="7DC616FA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74C15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3E7973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7754</w:t>
            </w:r>
          </w:p>
        </w:tc>
      </w:tr>
      <w:tr w:rsidR="00570EB6" w14:paraId="4BC37203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C6BBC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6DC8F6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7756-2-17</w:t>
            </w:r>
          </w:p>
        </w:tc>
      </w:tr>
      <w:tr w:rsidR="00570EB6" w14:paraId="23E12288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9C578" w14:textId="77777777" w:rsidR="00570EB6" w:rsidRDefault="00570EB6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19410B" w14:textId="77777777" w:rsidR="00570EB6" w:rsidRDefault="00570EB6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Tóth Korinna</w:t>
            </w:r>
          </w:p>
        </w:tc>
      </w:tr>
      <w:tr w:rsidR="00570EB6" w14:paraId="226F9E97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68597" w14:textId="77777777" w:rsidR="00570EB6" w:rsidRDefault="00570EB6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7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2F23CB31" w14:textId="77777777" w:rsidR="00570EB6" w:rsidRDefault="00570EB6" w:rsidP="00570EB6">
      <w:pPr>
        <w:pStyle w:val="Default"/>
        <w:spacing w:before="60" w:after="60" w:line="240" w:lineRule="auto"/>
        <w:ind w:left="567"/>
        <w:rPr>
          <w:rFonts w:cs="Open Sans"/>
          <w:szCs w:val="22"/>
        </w:rPr>
      </w:pPr>
    </w:p>
    <w:p w14:paraId="242C586B" w14:textId="6EF4C0B9" w:rsidR="00A34720" w:rsidRPr="00CD2071" w:rsidRDefault="005B792A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megvalósítás</w:t>
      </w:r>
      <w:r w:rsidR="0010328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érdekében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Konzorcium tagjai az alábbi konzorciumi együttműködési megállapodás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CD2071" w:rsidRDefault="002B06F6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B6DFBD3" w:rsidR="00795105" w:rsidRPr="00CD2071" w:rsidRDefault="00EC2D8D" w:rsidP="000B14FB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aláírásával a Tagok kötelezettséget vállalnak arra, hogy a Projektet 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ersenyképes Járások Program mindenkor hatályos Általános Szerződési Feltételei (a továbbiakban: </w:t>
      </w:r>
      <w:r w:rsidRPr="0066740B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SZF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, valamint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ói okiratban foglaltak szerint megvalósítják, a megvalósított fejlesztést – amennyiben azzal kapcsolatban fenntartási időszak került kikötésre - legalább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határozott ideig üzemeltetik, fenntartják és ennek, mint közös céljuknak érdekében jelen Megállapodás szerint együttműködnek.</w:t>
      </w:r>
    </w:p>
    <w:p w14:paraId="06779246" w14:textId="15595003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feladatai</w:t>
      </w:r>
      <w:r w:rsidR="004611E0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ámogatóval történő kapcsolattartás körében</w:t>
      </w:r>
    </w:p>
    <w:p w14:paraId="0BFECF9B" w14:textId="711CAFD7" w:rsidR="00EF2BED" w:rsidRPr="00570EB6" w:rsidRDefault="009B6CD5" w:rsidP="0029499A">
      <w:pPr>
        <w:pStyle w:val="Listaszerbekezds"/>
        <w:numPr>
          <w:ilvl w:val="1"/>
          <w:numId w:val="4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bookmarkStart w:id="2" w:name="_Hlk198977133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Tagok maguk közül a </w:t>
      </w:r>
      <w:r w:rsidR="00570EB6">
        <w:rPr>
          <w:rFonts w:cs="Arial"/>
          <w:color w:val="09192C" w:themeColor="text2" w:themeShade="80"/>
          <w:sz w:val="22"/>
          <w:szCs w:val="22"/>
          <w:lang w:eastAsia="en-US"/>
        </w:rPr>
        <w:t>2025. november 10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én kelt „Konzorciumi szándéknyilatkozat” </w:t>
      </w:r>
      <w:r w:rsidRPr="00570EB6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elnevezésű dokumentum alapján a </w:t>
      </w:r>
      <w:r w:rsidR="00570EB6">
        <w:rPr>
          <w:rFonts w:cs="Arial"/>
          <w:color w:val="09192C" w:themeColor="text2" w:themeShade="80"/>
          <w:sz w:val="22"/>
          <w:szCs w:val="22"/>
          <w:lang w:eastAsia="en-US"/>
        </w:rPr>
        <w:t>Bátaszék Város Önkormányzatát (Tag 1</w:t>
      </w:r>
      <w:r w:rsidRPr="00570EB6">
        <w:rPr>
          <w:rFonts w:cs="Arial"/>
          <w:color w:val="09192C" w:themeColor="text2" w:themeShade="80"/>
          <w:sz w:val="22"/>
          <w:szCs w:val="22"/>
          <w:lang w:eastAsia="en-US"/>
        </w:rPr>
        <w:t xml:space="preserve">) választották a Konzorcium vezetőjévé (a továbbiakban: </w:t>
      </w:r>
      <w:r w:rsidRPr="00570EB6">
        <w:rPr>
          <w:rFonts w:cs="Arial"/>
          <w:b/>
          <w:color w:val="09192C" w:themeColor="text2" w:themeShade="80"/>
          <w:sz w:val="22"/>
          <w:szCs w:val="22"/>
          <w:lang w:eastAsia="en-US"/>
        </w:rPr>
        <w:t>Konzorciumvezető</w:t>
      </w:r>
      <w:r w:rsidRPr="00570EB6">
        <w:rPr>
          <w:rFonts w:cs="Arial"/>
          <w:color w:val="09192C" w:themeColor="text2" w:themeShade="80"/>
          <w:sz w:val="22"/>
          <w:szCs w:val="22"/>
          <w:lang w:eastAsia="en-US"/>
        </w:rPr>
        <w:t>).</w:t>
      </w:r>
      <w:r w:rsidR="00B96A52" w:rsidRPr="00570EB6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34332BFF" w14:textId="6E4FF1DE" w:rsidR="00A34720" w:rsidRPr="00B96A52" w:rsidRDefault="00A34720" w:rsidP="0029499A">
      <w:pPr>
        <w:pStyle w:val="Listaszerbekezds"/>
        <w:numPr>
          <w:ilvl w:val="1"/>
          <w:numId w:val="4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A Konzorciumvezető személyét a Tagok jelen Megállapodással megerősítik.</w:t>
      </w:r>
      <w:bookmarkEnd w:id="2"/>
    </w:p>
    <w:p w14:paraId="467F6ACF" w14:textId="122D22BA" w:rsidR="00EF2BED" w:rsidRPr="00B96A52" w:rsidRDefault="00EF2BED" w:rsidP="0029499A">
      <w:pPr>
        <w:numPr>
          <w:ilvl w:val="1"/>
          <w:numId w:val="4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3" w:name="_Hlk202696349"/>
      <w:bookmarkStart w:id="4" w:name="_Hlk199076852"/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 jelen Megállapodás aláírásával a Polgári Törvénykönyvről szóló 2013. évi </w:t>
      </w:r>
      <w:r w:rsidR="00776A48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br/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V. törvény (a továbbiakban: </w:t>
      </w:r>
      <w:r w:rsidRPr="00CD2071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tk.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) 6:11. §-a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lapján meghatalmazzák a Konzorciumvezetőt, hogy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Konzorcium</w:t>
      </w:r>
      <w:r w:rsidR="007A5B15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agjait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ámogató felé képviselje, ideértve különösen, hogy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evükben és helyettük a Támogatónak benyújtandó dokumentumokat benyújtsa, illetve a Támogató által kért adatszolgáltatásokat teljesítse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bookmarkEnd w:id="3"/>
    </w:p>
    <w:p w14:paraId="141DA3CA" w14:textId="7737749A" w:rsidR="00EF2BED" w:rsidRPr="00B96A52" w:rsidRDefault="009717CD" w:rsidP="0029499A">
      <w:pPr>
        <w:numPr>
          <w:ilvl w:val="1"/>
          <w:numId w:val="4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5" w:name="_Hlk20262797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dokumentumot a Támogató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határidőben megkapja oly módon, hogy annak benyújtására munkanapon, munkaidőben sor kerülhessen.</w:t>
      </w:r>
      <w:bookmarkEnd w:id="5"/>
    </w:p>
    <w:p w14:paraId="76D77130" w14:textId="090560DD" w:rsidR="00EF2BED" w:rsidRPr="00B96A52" w:rsidRDefault="00AE3CA7" w:rsidP="0029499A">
      <w:pPr>
        <w:numPr>
          <w:ilvl w:val="1"/>
          <w:numId w:val="4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6" w:name="_Hlk202628008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Támogató által kért adatokat, információkat, illetve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yilatkozatokat, szerződéseket, egyéb dokumentumokat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időpontig köteles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– szükség szerint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datszolgáltatása alapján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-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erre a célra biztosított informatika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ület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rögzíteni, illetve a szükséges dokumentumokat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tölten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ok a Konzorciumvezető általi benyújtással kerülnek a Támogató részére megküldésre. A dokumentumok benyújtása előtt a Konzorciumvezető biztosítja, hogy – amennyiben azt nem a Tagok küldték meg részére - a Tagok a dokumentum tartalmát megfelelő időben megismerhessék.</w:t>
      </w:r>
      <w:bookmarkEnd w:id="6"/>
    </w:p>
    <w:p w14:paraId="0CC60420" w14:textId="23BF7522" w:rsidR="00EF2BED" w:rsidRPr="003E5536" w:rsidRDefault="001E3B31" w:rsidP="0029499A">
      <w:pPr>
        <w:numPr>
          <w:ilvl w:val="1"/>
          <w:numId w:val="4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7" w:name="_Hlk20262806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kötelezi magát arra, hogy a Támogatónak,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illetve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a Projekt megvalósításának ellenőrzésére jogszabály és/vagy 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ÁSZF, valamint a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ámogatói okirat alapján jogosult szervezeteknek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támogatási jogviszonnyal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illetve a Projekt megvalósításával kapcsolatos bármilyen közléséről a Tagokat haladéktalanul tájékoztatja.</w:t>
      </w:r>
      <w:bookmarkEnd w:id="7"/>
    </w:p>
    <w:bookmarkEnd w:id="4"/>
    <w:p w14:paraId="0A8E8CCC" w14:textId="39DA53E2" w:rsidR="009B6CD5" w:rsidRPr="003E5536" w:rsidRDefault="00DE3EE0" w:rsidP="0029499A">
      <w:pPr>
        <w:numPr>
          <w:ilvl w:val="1"/>
          <w:numId w:val="4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Az ügyviteli feladatok ellátása, valamint a dokumentumok, adatszolgáltatások Támogató felé történő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4.5. pont szerint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küldése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 </w:t>
      </w:r>
      <w:bookmarkStart w:id="8" w:name="_Hlk202628186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z a rendelkezés nem érinti a Tagok jelen Megállapodás alapján vállalt kötelezettségeikért való egymással szemben fennálló felelősségét.</w:t>
      </w:r>
      <w:bookmarkEnd w:id="8"/>
    </w:p>
    <w:p w14:paraId="41F3E193" w14:textId="567F9FC1" w:rsidR="00F47807" w:rsidRPr="001510D7" w:rsidRDefault="00ED5BBA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agok feladatai</w:t>
      </w:r>
    </w:p>
    <w:p w14:paraId="6EE27971" w14:textId="655C5312" w:rsidR="00ED5BBA" w:rsidRPr="001510D7" w:rsidRDefault="0012590B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9" w:name="_Hlk202628285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A017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 megállapodna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hogy a Támogatói okirat kiadásához,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setleges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ódosításához szükséges, illetve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sal kapcsolatos adatszolgáltatás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 beszámolási kötelezettséggel összefüggő, a Támogató által kért dokumentumok, valamint adatok szolgáltatása, tájékoztatás megadása során folyamatosan együttműködnek, a</w:t>
      </w:r>
      <w:r w:rsidRPr="008114CD">
        <w:rPr>
          <w:color w:val="09192C" w:themeColor="text2" w:themeShade="80"/>
          <w:sz w:val="22"/>
          <w:szCs w:val="22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ükséges adatokat, tájékoztatást, dokumentumokat – kijelölt kapcsolattartóik útján – soron kívül a Konzorciumvezető rendelkezésére bocsátják.</w:t>
      </w:r>
      <w:bookmarkEnd w:id="9"/>
    </w:p>
    <w:p w14:paraId="78441982" w14:textId="78AFD783" w:rsidR="002125C1" w:rsidRPr="001510D7" w:rsidRDefault="00266606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10" w:name="_Hlk202628309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állapodnak továbbá, hogy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a során együttműködn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egymásnak a jelen Megállapodásban vállalt, illetve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valamin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előírt kötelezettségeinek teljesítését elősegí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teljesítéshez szükséges információt meg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jognyilatkozatokat, hozzájárulásokat (így különösen is a tulajdonosi hozzájárulást) -amennyiben annak jogszabályi feltételei fennállnak – soron kívül megte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ki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bookmarkEnd w:id="10"/>
    </w:p>
    <w:p w14:paraId="11A18DFD" w14:textId="630AA404" w:rsidR="002125C1" w:rsidRPr="001510D7" w:rsidRDefault="002125C1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0198627D" w14:textId="7D271512" w:rsidR="00EF6FB4" w:rsidRPr="00CD2071" w:rsidRDefault="00EF6FB4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nek a Projekt megvalósításával kapcsolatos feladatai</w:t>
      </w:r>
    </w:p>
    <w:p w14:paraId="0CDE38C2" w14:textId="2F8DDA8D" w:rsidR="00EF6FB4" w:rsidRPr="001510D7" w:rsidRDefault="00357834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ht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</w:t>
      </w:r>
    </w:p>
    <w:p w14:paraId="33CFB088" w14:textId="4C2FACDB" w:rsidR="00357834" w:rsidRPr="001510D7" w:rsidRDefault="00357834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ht. 50/A. §-a, valamint az államháztartásról szóló törvény végrehajtásáról szóló 368/2011. (XII. 31.) Korm. rendelet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vr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84. § (2) bekezdés a) pontja alapján a Támogató által előírt biztosítékokat a Konzorciumvezető nyújtja.</w:t>
      </w:r>
    </w:p>
    <w:p w14:paraId="1B0ED3C1" w14:textId="3170172E" w:rsidR="00357834" w:rsidRPr="001510D7" w:rsidRDefault="00357834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vállalja, hogy a Projekt megvalósításához 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0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- forint összegben önrészt biztosít.</w:t>
      </w:r>
      <w:r w:rsidR="007068D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C1498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releváns)</w:t>
      </w:r>
    </w:p>
    <w:p w14:paraId="672158F1" w14:textId="5794D440" w:rsidR="00357834" w:rsidRPr="001510D7" w:rsidRDefault="00357834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jelen Megállapodás aláírásával vállalja, hogy a Projektet önállóan és teljeskörűen megvalósítja, a</w:t>
      </w:r>
      <w:r w:rsidR="00652CC7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, illetve a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ámogatói okirat</w:t>
      </w:r>
      <w:r w:rsidR="00B6048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szerint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Projektre vonatkozó szakmai, műszaki tartalommal, illetve a költség</w:t>
      </w:r>
      <w:r w:rsidR="002E0C2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vv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összhangban.</w:t>
      </w:r>
    </w:p>
    <w:p w14:paraId="3F6E173D" w14:textId="2D5AD165" w:rsidR="00357834" w:rsidRPr="001510D7" w:rsidRDefault="001B03CB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nevezését, részletes leírását, megvalósításának helyszíné(ei)t, valamint az érintett intézmények megjelölését, továbbá az azokhoz kapcsolódó költségtervet a Támogatási igény adatlapja, valamint annak alapján a Támogatói okirat, továbbá a Projekt jellegére tekintettel a Támogató által az ÁSZF 7.2. pontja alapján benyújtani kért és a Támogató által jóváhagyott egyéb dokumentumok tartalmazzák.</w:t>
      </w:r>
    </w:p>
    <w:p w14:paraId="52B19EA2" w14:textId="1CB5E3F9" w:rsidR="00E93F47" w:rsidRPr="001510D7" w:rsidRDefault="00E93F4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 xml:space="preserve">A Tagok kijelentik, hogy a Támogatási igény 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datlapjának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rtalmát – ideértve a </w:t>
      </w:r>
      <w:r w:rsidR="0068038C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ott tevékenységg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érintett ingatlanok megjelölését is -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egismerték és a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nak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rtalmát jelen Megállapodás aláírásával </w:t>
      </w:r>
      <w:r w:rsidR="00921BB2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s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óváhagyják.</w:t>
      </w:r>
    </w:p>
    <w:p w14:paraId="750B5243" w14:textId="3B1D796C" w:rsidR="00E93F47" w:rsidRPr="001510D7" w:rsidRDefault="00E93F4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1" w:name="_Hlk200357293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megállapodnak, hogy a Konzorciumvezető gondoskodik a Projekt projektmenedzsmenti feladatainak ellátásáról, a Projekt megvalósítása körében szükséges közbeszerzési / beszerzési eljárás lefolytatásáról, </w:t>
      </w:r>
      <w:r w:rsidRPr="001510D7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9C2FE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vetés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szolgáltatásokról. Ezen feladatok ellátásáért a Konzorciumvezető bruttó 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00 000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- forintot számol el a Támogatási igényben foglaltak alapján.</w:t>
      </w:r>
      <w:bookmarkEnd w:id="11"/>
    </w:p>
    <w:p w14:paraId="7436E351" w14:textId="7416F59A" w:rsidR="00E93F47" w:rsidRPr="001510D7" w:rsidRDefault="00143A1F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Projekttel kapcsolatos bármely jognyilatkozat megtételéről, ha az jogszabály</w:t>
      </w:r>
      <w:r w:rsidR="00352909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vagy az ÁSZF, illetve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 rendelkezése alapján nem valamely Tag kötelessége.</w:t>
      </w:r>
    </w:p>
    <w:p w14:paraId="6BFF930E" w14:textId="39CEC802" w:rsidR="00143A1F" w:rsidRPr="001510D7" w:rsidRDefault="00143A1F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Tagok közreműködésének biztosításáról a Projekt megvalósításának előkészítése, a kivitelező kiválasztására irányuló közbeszerzési / beszerzési eljárás lefolytatása, valamint a kivitelezés során.</w:t>
      </w:r>
    </w:p>
    <w:p w14:paraId="269EED36" w14:textId="691C5191" w:rsidR="00143A1F" w:rsidRPr="001510D7" w:rsidRDefault="00143A1F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öltségtervet érintő változások bejelentését, valamint az azt alátámasztó dokumentációt a Konzorciumvezető készíti el, – szükség esetén – a projektszintű dokumentumokon a változást</w:t>
      </w:r>
      <w:r w:rsidRPr="001510D7" w:rsidDel="00BC2B9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tvezeti és benyújtja a Támogatónak. A költségtervet érintő változásokról a bejelentést megelőzően a Konzorciumvezető köteles tájékoztatni a Tagokat.</w:t>
      </w:r>
    </w:p>
    <w:p w14:paraId="2C09718E" w14:textId="0161D44B" w:rsidR="007478EC" w:rsidRPr="001510D7" w:rsidRDefault="007478EC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797E0985" w14:textId="56DDF8E3" w:rsidR="007478EC" w:rsidRPr="001510D7" w:rsidRDefault="007478EC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</w:t>
      </w:r>
      <w:r w:rsidR="00895C4F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lletve a Támogatói okiratban előírt adatszolgáltatásokért, nyilatkozatokért, tájékoztatásért, az ezeket tartalmazó dokumentumok határidőben történő megküldéséért.</w:t>
      </w:r>
    </w:p>
    <w:p w14:paraId="5C9E524F" w14:textId="2455EECD" w:rsidR="007478EC" w:rsidRPr="001510D7" w:rsidRDefault="007478EC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köteles tájékoztatni a Támogatót, ha a Projekt megvalósítása akadályba ütközik, meghiúsul, vagy késedelmet szenved, illetve bármely olyan körülményről, amely a Projekt megvalósítását befolyásolja. A tájékoztatás elmulasztásáért a Konzorciumvezető tartozik felelősséggel.</w:t>
      </w:r>
    </w:p>
    <w:p w14:paraId="4E0717F2" w14:textId="0A8336D5" w:rsidR="00EF6FB4" w:rsidRPr="00DF5F43" w:rsidRDefault="00EF6FB4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  <w:t xml:space="preserve"> </w:t>
      </w:r>
      <w:r w:rsidR="00561D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02AF1B43" w14:textId="71D8C380" w:rsidR="00561D73" w:rsidRPr="00CD2071" w:rsidRDefault="00561D73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gondoskodik 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ban foglaltaknak megfelelően a megvalósítást követő beszámoló vagy záró beszámoló, továbbá - amennyiben a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-be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ilyen előírásra került - a fenntartási időszakot követően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fenntartási beszámoló, valamint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záró beszámoló (a megvalósítást követő beszámoló, a fenntartási beszámoló és a záró beszámoló a továbbiakban összefoglaló név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ó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határidőre történő elkészítéséről és benyújtásáról.</w:t>
      </w:r>
    </w:p>
    <w:p w14:paraId="1CD34CD2" w14:textId="2265E146" w:rsidR="00561D73" w:rsidRPr="00CD2071" w:rsidRDefault="00561D73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7C4C78B4" w14:textId="156CA771" w:rsidR="00F47807" w:rsidRPr="00DF5F43" w:rsidRDefault="003F3C5B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7C7CD1DE" w14:textId="264639E6" w:rsidR="003F3C5B" w:rsidRPr="00F81B07" w:rsidRDefault="005302C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Amennyiben a Támogató a kifizetett támogatás visszafizetését rendeli el, a K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onzorciumvezető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öteles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isszakövetelt összeget közvetlenül a Támogató részére visszafizetni, az erre irányuló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fizetés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felszólításban foglaltak szerint.</w:t>
      </w:r>
    </w:p>
    <w:p w14:paraId="110C3F06" w14:textId="5A8888BA" w:rsidR="00842A7A" w:rsidRPr="00F81B07" w:rsidRDefault="00842A7A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 a Konzorciumvezető a visszafizetési kötelezettségét a fizetési felszólításban meghatározott időpontig nem teljesíti, a Támogató a követelése teljes összegét kizárólag a Konzorciumvezetővel szemben érvényesítheti, azért a többi Tag nem tartozik helytállással.</w:t>
      </w:r>
    </w:p>
    <w:p w14:paraId="1D415AFE" w14:textId="293C2696" w:rsidR="00842A7A" w:rsidRPr="00F81B07" w:rsidRDefault="00842A7A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</w:t>
      </w:r>
      <w:r w:rsidR="007C7DD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visszafizetési kötelezettséget megalapozó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abálytalanságot vagy szerződésszegést valamely Tag cselekménye vagy mulasztása okozta vagy abban az is közrehatott, úgy a Konzorciumvezető a szerződésszegéssel okozott károkért való felelősség szabályai szerint követelheti felmerült kára megtérítését a Tagtól.</w:t>
      </w:r>
    </w:p>
    <w:p w14:paraId="5ED05BB2" w14:textId="4A4875B9" w:rsidR="00F47807" w:rsidRPr="00F81B07" w:rsidRDefault="00182E85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Kapcsolattartás</w:t>
      </w:r>
    </w:p>
    <w:p w14:paraId="05230BA1" w14:textId="18B2E3C9" w:rsidR="00182E85" w:rsidRPr="00CD2071" w:rsidRDefault="0031243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a jelen Megállapodás, valamin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foglaltak teljesítésének időtartamára kapcsolattartókat jelölnek ki. A kapcsolattartó nevéről, postacíméről, telefonszámáról és elektronikus levélcíméről a Tagok a jelen Megállapodás aláírását követő 5 (öt) munkanapon belül elektronikus úton tájékoztatják a Konzorciumvezetőt.</w:t>
      </w:r>
    </w:p>
    <w:p w14:paraId="2C81E4B9" w14:textId="6B0F9FAB" w:rsidR="00182E85" w:rsidRPr="00CD2071" w:rsidRDefault="00182E85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a kapcsolattartók nevéről és elérhetőségeiről nyilvántartást vezet, valamint azokról, illetve azok változásairó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ladéktalanul tájékoztatja a Tagokat.</w:t>
      </w:r>
    </w:p>
    <w:p w14:paraId="0E3060C1" w14:textId="0830BF0C" w:rsidR="00182E85" w:rsidRPr="00CD2071" w:rsidRDefault="00182E85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 a kapcsolattartó személyében és elérhetőségeiben bekövetkezett változásról 5 (öt) munkanapon belü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jékoztatja a Konzorciumvezetőt. A tájékoztatás elmulasztásának jogkövetkezményei a Tagot terhelik.</w:t>
      </w:r>
    </w:p>
    <w:p w14:paraId="1C0AF4B7" w14:textId="7765702F" w:rsidR="00182E85" w:rsidRPr="00CD2071" w:rsidRDefault="00182E85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elektronikus úton (e-mail útján) történő kézbesítés esetén a nyilatkozat vagy értesítés akkor válik hatályossá, amikor az a címzett számára hozzáférhetővé válik.</w:t>
      </w:r>
    </w:p>
    <w:p w14:paraId="656DF636" w14:textId="38E72955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4D26092C" w:rsidR="00E11B3D" w:rsidRPr="00CD2071" w:rsidRDefault="00E11B3D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2" w:name="_Hlk202696540"/>
      <w:bookmarkStart w:id="13" w:name="_Hlk19907711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12"/>
    </w:p>
    <w:p w14:paraId="0E6A575E" w14:textId="5F60BADE" w:rsidR="00FF5183" w:rsidRPr="00CD2071" w:rsidRDefault="00FF5183" w:rsidP="0029499A">
      <w:pPr>
        <w:numPr>
          <w:ilvl w:val="1"/>
          <w:numId w:val="4"/>
        </w:numPr>
        <w:tabs>
          <w:tab w:val="left" w:pos="4140"/>
        </w:tabs>
        <w:spacing w:before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-a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meghatalmazzák a Konzorciumvezetőt, hogy a Konzorcium</w:t>
      </w:r>
      <w:r w:rsidR="007A5B1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bookmarkEnd w:id="13"/>
    <w:p w14:paraId="546FF56E" w14:textId="72FF8EE3" w:rsidR="00CC4F33" w:rsidRPr="00CD2071" w:rsidRDefault="000158E8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z előző pont szerinti meghatalmazása esetén </w:t>
      </w:r>
      <w:r w:rsidR="00123CB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ehet 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tagjai nevében jognyilatkozatot, illetve vállalhat kötelezettséget.</w:t>
      </w:r>
    </w:p>
    <w:p w14:paraId="2206E943" w14:textId="37C97A31" w:rsidR="00182E85" w:rsidRPr="00CD2071" w:rsidRDefault="00182E85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</w:t>
      </w:r>
      <w:r w:rsidR="00D37E1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ámogatói okirat alapján ellenőrzésre jogosult szervezetek – ideértve </w:t>
      </w:r>
      <w:r w:rsidR="00D4020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t is - felé a Konzorciumot a Konzorciumvezető képviseli. Amennyiben az ellenőrzés érinti valamely Tagot és/vagy arról a Tag kap értesítést, úgy az ellenőrzésről a Tag köteles a Konzorciumvezetőt haladéktalanul értesíteni, aki a Tag székhelyén, telephelyén vagy egyéb ingatlanán lefolytatott helyszíni ellenőrzés során jelen lehet.</w:t>
      </w:r>
    </w:p>
    <w:p w14:paraId="7548E52C" w14:textId="2030FCE0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52405EB8" w14:textId="666EEAD7" w:rsidR="0029499A" w:rsidRDefault="00D40EB6" w:rsidP="0029499A">
      <w:pPr>
        <w:pStyle w:val="Default"/>
        <w:numPr>
          <w:ilvl w:val="1"/>
          <w:numId w:val="4"/>
        </w:numPr>
        <w:spacing w:before="60" w:after="60"/>
        <w:ind w:hanging="650"/>
        <w:rPr>
          <w:rFonts w:cs="Open Sans"/>
          <w:szCs w:val="22"/>
        </w:rPr>
      </w:pPr>
      <w:r w:rsidRPr="00CD2071">
        <w:rPr>
          <w:rFonts w:eastAsia="Times New Roman" w:cs="Arial"/>
          <w:color w:val="09192C" w:themeColor="text2" w:themeShade="80"/>
          <w:szCs w:val="22"/>
        </w:rPr>
        <w:lastRenderedPageBreak/>
        <w:t>A támogatás felhasználásával a Projekt megvalósítása során beszerzett vagy létesített dolgok és egyéb, vagyoni értékkel rendelkező jogok feletti rendelkezés az alábbiak szerint kerül szabályozásra</w:t>
      </w:r>
      <w:r w:rsidRPr="00CD2071">
        <w:rPr>
          <w:rFonts w:eastAsia="Times New Roman" w:cs="Arial"/>
          <w:color w:val="09192C" w:themeColor="text2" w:themeShade="80"/>
          <w:szCs w:val="22"/>
        </w:rPr>
        <w:footnoteReference w:id="2"/>
      </w:r>
      <w:r w:rsidRPr="00CD2071">
        <w:rPr>
          <w:rFonts w:eastAsia="Times New Roman" w:cs="Arial"/>
          <w:color w:val="09192C" w:themeColor="text2" w:themeShade="80"/>
          <w:szCs w:val="22"/>
        </w:rPr>
        <w:t>:</w:t>
      </w:r>
      <w:r w:rsidR="0029499A">
        <w:rPr>
          <w:rFonts w:eastAsia="Times New Roman" w:cs="Arial"/>
          <w:color w:val="09192C" w:themeColor="text2" w:themeShade="80"/>
          <w:szCs w:val="22"/>
        </w:rPr>
        <w:t xml:space="preserve"> </w:t>
      </w:r>
      <w:r w:rsidR="0029499A" w:rsidRPr="00022E4D">
        <w:rPr>
          <w:rFonts w:cs="Open Sans"/>
          <w:szCs w:val="22"/>
        </w:rPr>
        <w:t>A projekt megvalósítása során beszerzett vagy létesített dolgok és egyéb, vagyoni értékekkel rendelkező jogok feletti rendelkezés a Konzorciumvezetőt illeti meg.</w:t>
      </w:r>
    </w:p>
    <w:p w14:paraId="6CF8A5AF" w14:textId="76142ADD" w:rsidR="00D40EB6" w:rsidRPr="00CD2071" w:rsidRDefault="00D40EB6" w:rsidP="0029499A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76F1E77F" w14:textId="159DEE44" w:rsidR="00D40EB6" w:rsidRPr="00CD2071" w:rsidRDefault="00D40EB6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mennyiben a Tagok jelen Megállapodásban vagy egymás között megkötött egyéb megállapodásukban másként nem rendelkeznek, úgy a Konzorciumvezető által a Projekt 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0899B800" w:rsidR="00D40EB6" w:rsidRPr="00CD2071" w:rsidRDefault="00590C5C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jelen Megállapodás aláírásával vállalják a létesített vagy beszerzett vagyon </w:t>
      </w:r>
      <w:r w:rsidR="000745F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SZF-ben, illetve 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ói okiratban rögzített határidőig történő fenntartását, karbantartását, üzemeltetését.</w:t>
      </w:r>
    </w:p>
    <w:p w14:paraId="268C4E43" w14:textId="4F7E9595" w:rsidR="00D40EB6" w:rsidRPr="00CD2071" w:rsidRDefault="00D40EB6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77777777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2957ABF5" w:rsidR="00904F70" w:rsidRPr="00CD2071" w:rsidRDefault="00904F7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agok minden további rendelkezése nélkül is megszűnik, amennyiben a </w:t>
      </w:r>
      <w:r w:rsidR="007B34C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</w:t>
      </w:r>
      <w:r w:rsidR="00BC72D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mogatási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gény nem részesül </w:t>
      </w:r>
      <w:r w:rsidR="00BC72D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dvező elbírálásba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</w:p>
    <w:p w14:paraId="0A9C5E49" w14:textId="34C6E43E" w:rsidR="00904F70" w:rsidRPr="00CD2071" w:rsidRDefault="002D1E49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osztj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i sorsá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amelyne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telmében a Támogatói okira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/vagy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ás Támogató általi visszavonása – amennyiben a Tagok írásban, közös megegyezéssel eltérően nem rendelkeznek – a jelen Megállapodás megszűnését vonja maga után.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ámogatás részleges visszafizetése nem eredményezi jelen Megállapodás megszűnését.</w:t>
      </w:r>
    </w:p>
    <w:p w14:paraId="458613F3" w14:textId="77777777" w:rsidR="00904F70" w:rsidRPr="00CD2071" w:rsidRDefault="00904F7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ott tevékenység, azaz a Projekt Ávr. 102/B. § (1) bekezdése szerinti befejezésével, illetve az Ávr. 102/B. § (2) bekezdése szerinti lezárásával és – amennyiben szükséges – a Tagok egymás között történő elszámolásával minden további rendelkezés nélkül is megszűnik.</w:t>
      </w:r>
    </w:p>
    <w:p w14:paraId="43B8286B" w14:textId="77777777" w:rsidR="00904F70" w:rsidRPr="00CD2071" w:rsidRDefault="00904F7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 és a többi Tagot.</w:t>
      </w:r>
    </w:p>
    <w:p w14:paraId="0AF3743B" w14:textId="02802BF7" w:rsidR="00904F70" w:rsidRPr="00CD2071" w:rsidRDefault="00110541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az ÁSZF, illetve 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ltal meghatározott kötelező tartalma csak a Támogató előzetes írásbeli hozzájárulásával módosítható. A hozzájárulást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, illetve 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ámogatói okiratban az Áht., illetve az Ávr. szerint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kedvezményezett általi módosításra irányuló kezdeményezésre előírt szabályok szerint kell kérelmezni a Támogatótól.</w:t>
      </w:r>
    </w:p>
    <w:p w14:paraId="38BEA95E" w14:textId="77777777" w:rsidR="00904F70" w:rsidRPr="00CD2071" w:rsidRDefault="00904F7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77777777" w:rsidR="00904F70" w:rsidRPr="00CD2071" w:rsidRDefault="00904F7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minden Tag részére megküldött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5DB8E573" w14:textId="59A59E00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Tagok egyéb megállapodásai</w:t>
      </w:r>
      <w:r w:rsidR="00D74F4B" w:rsidRPr="00CD2071">
        <w:rPr>
          <w:rStyle w:val="Lbjegyzet-hivatkozs"/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footnoteReference w:id="3"/>
      </w:r>
    </w:p>
    <w:p w14:paraId="1025B739" w14:textId="05C785C6" w:rsidR="00920AF7" w:rsidRPr="00CD2071" w:rsidRDefault="00F1163C" w:rsidP="00F1163C">
      <w:pPr>
        <w:tabs>
          <w:tab w:val="left" w:pos="4140"/>
        </w:tabs>
        <w:spacing w:before="240" w:after="240" w:line="240" w:lineRule="auto"/>
        <w:ind w:left="79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1163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fenntartás, üzemeltetés feltételeiről külön megállapodásban rendelkeznek a Tagok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  <w:bookmarkStart w:id="14" w:name="_GoBack"/>
      <w:bookmarkEnd w:id="14"/>
    </w:p>
    <w:p w14:paraId="685AB87B" w14:textId="77777777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50E149D4" w:rsidR="00A34720" w:rsidRPr="00CD2071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erejű magánokiratnak minősülő okirat vagy elektronikus okirat formájában megküldi a Támogató részére.</w:t>
      </w:r>
    </w:p>
    <w:p w14:paraId="7EC16F2F" w14:textId="77777777" w:rsidR="00A34720" w:rsidRPr="00CD2071" w:rsidRDefault="00A34720" w:rsidP="0029499A">
      <w:pPr>
        <w:numPr>
          <w:ilvl w:val="0"/>
          <w:numId w:val="4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76419F06" w:rsidR="00A34720" w:rsidRPr="00CD2071" w:rsidRDefault="00A34720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1</w:t>
      </w:r>
      <w:r w:rsidR="00B96DF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1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</w:t>
      </w:r>
      <w:r w:rsidR="00B96DF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zenegy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számozott oldalból áll és 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8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570EB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yolc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darab </w:t>
      </w:r>
      <w:r w:rsidR="006526F4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  <w:r w:rsidR="00E3376C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Start w:id="15" w:name="_Hlk203117008"/>
      <w:r w:rsidR="00E3376C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elektronikus okirat esetén nem releváns)</w:t>
      </w:r>
      <w:bookmarkEnd w:id="15"/>
    </w:p>
    <w:p w14:paraId="6181D74D" w14:textId="3108BE56" w:rsidR="00DD7A47" w:rsidRPr="00CD2071" w:rsidRDefault="00853D3E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– fizikai csatolás hiányában is – elválaszthatatlan részét képez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 tárgyában kiadott Támogatói okira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a Versenyképes Járások Program mindenkor hatályos ÁSZF-je.</w:t>
      </w:r>
    </w:p>
    <w:p w14:paraId="4D2D7EBC" w14:textId="2950F5A7" w:rsidR="00DD7A47" w:rsidRPr="00CD2071" w:rsidRDefault="00DD7A4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</w:t>
      </w:r>
      <w:r w:rsidR="003476F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.</w:t>
      </w:r>
    </w:p>
    <w:p w14:paraId="6563E35D" w14:textId="2B95B5FB" w:rsidR="00DD7A47" w:rsidRPr="00CD2071" w:rsidRDefault="00DD7A4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 és aláírási címpéldányaikkal igazolják, hogy a jelen Megállapodás 3. pontjában feltüntetettek szerint jogosultak a Tag képviseletére, továbbá </w:t>
      </w:r>
      <w:r w:rsidR="007C7F2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nnak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7CCFA4EE" w14:textId="301754A6" w:rsidR="00A34720" w:rsidRPr="00CD2071" w:rsidRDefault="00DD7A47" w:rsidP="0029499A">
      <w:pPr>
        <w:numPr>
          <w:ilvl w:val="1"/>
          <w:numId w:val="4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6" w:name="_Hlk22051218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, hogy a Megállapodást </w:t>
      </w:r>
      <w:r w:rsidR="00B0750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l</w:t>
      </w:r>
      <w:r w:rsidR="00B0750F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olvastá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 és közös értelmezés után</w:t>
      </w:r>
      <w:r w:rsidR="00113633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mint akaratukkal és elhangzott nyilatkozataikkal mindenben megegyezőt</w:t>
      </w:r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End w:id="16"/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írták alá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570EB6" w14:paraId="53BC5C12" w14:textId="77777777" w:rsidTr="005F2E7E">
        <w:trPr>
          <w:jc w:val="center"/>
        </w:trPr>
        <w:tc>
          <w:tcPr>
            <w:tcW w:w="3464" w:type="dxa"/>
          </w:tcPr>
          <w:p w14:paraId="5720A0F6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Konzorciumvezető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9CBDCAE" w14:textId="77777777" w:rsidR="00570EB6" w:rsidRDefault="00570EB6" w:rsidP="005F2E7E">
            <w:pPr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CDDB47C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061D882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r. Bozsolik Róbert</w:t>
            </w:r>
          </w:p>
          <w:p w14:paraId="64BBB66F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1052BDE8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szék Város Önkormányzat</w:t>
            </w:r>
          </w:p>
          <w:p w14:paraId="514C313E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309E7B2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5E0A7F23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7C251021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énzügyi ellenjegyzés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p w14:paraId="34E8A9EA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5CCB4D73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7E670DA4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resztes Katalin</w:t>
      </w:r>
    </w:p>
    <w:p w14:paraId="528336C0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pénzügyi irodavezető</w:t>
      </w:r>
    </w:p>
    <w:p w14:paraId="0ED84C6E" w14:textId="77777777" w:rsidR="00570EB6" w:rsidRDefault="00570EB6" w:rsidP="00570EB6">
      <w:pPr>
        <w:spacing w:line="240" w:lineRule="auto"/>
        <w:ind w:left="788" w:hanging="431"/>
        <w:jc w:val="center"/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  <w:t>Bátaszék Város Önkormányzat</w:t>
      </w:r>
    </w:p>
    <w:p w14:paraId="1AF8C1EC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543449C8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2026. …………………….</w:t>
      </w:r>
    </w:p>
    <w:p w14:paraId="74FF6FB2" w14:textId="77777777" w:rsidR="00570EB6" w:rsidRDefault="00570EB6" w:rsidP="00570EB6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570EB6" w14:paraId="4E55B54F" w14:textId="77777777" w:rsidTr="005F2E7E">
        <w:trPr>
          <w:jc w:val="center"/>
        </w:trPr>
        <w:tc>
          <w:tcPr>
            <w:tcW w:w="3385" w:type="dxa"/>
          </w:tcPr>
          <w:p w14:paraId="066CEB0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2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B819D5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67E3A72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4394FC7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rta Levente László</w:t>
            </w:r>
          </w:p>
          <w:p w14:paraId="45A5F49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0AA40CE9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ána Község Önkormányzat</w:t>
            </w:r>
          </w:p>
          <w:p w14:paraId="528FFCE4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8E5A42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1CD7202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3F9EDD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2626DB6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BBBC70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2DCF0B6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eresztes Katalin</w:t>
            </w:r>
          </w:p>
          <w:p w14:paraId="7AF4EFD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14:paraId="21A1F641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ána Község Önkormányzat</w:t>
            </w:r>
          </w:p>
          <w:p w14:paraId="5D70EBD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015455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5B12F6F2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01988CE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3:</w:t>
            </w:r>
          </w:p>
          <w:p w14:paraId="5462AF2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8E6ED5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7E2D3844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Molnár István János</w:t>
            </w:r>
          </w:p>
          <w:p w14:paraId="27D471F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1C25659B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yék Község Önkormányzat</w:t>
            </w:r>
          </w:p>
          <w:p w14:paraId="61B7A05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C8FB3F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0FF84D6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3BDF1C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8F17A8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2F70E2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2AE59D1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eresztes Katalin</w:t>
            </w:r>
          </w:p>
          <w:p w14:paraId="45C96A4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14:paraId="5AFF1296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yék Község Önkormányzat</w:t>
            </w:r>
          </w:p>
          <w:p w14:paraId="0678FAC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A3A8368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61D00D1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5920851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49198625" w14:textId="77777777" w:rsidR="00570EB6" w:rsidRDefault="00570EB6" w:rsidP="00570EB6">
      <w:pPr>
        <w:pStyle w:val="Default"/>
        <w:spacing w:before="60" w:after="60" w:line="240" w:lineRule="auto"/>
        <w:rPr>
          <w:rFonts w:cs="Open Sans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570EB6" w14:paraId="5ECB2D62" w14:textId="77777777" w:rsidTr="005F2E7E">
        <w:trPr>
          <w:jc w:val="center"/>
        </w:trPr>
        <w:tc>
          <w:tcPr>
            <w:tcW w:w="3385" w:type="dxa"/>
          </w:tcPr>
          <w:p w14:paraId="733C093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4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13B5428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C186B0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0FCFE0D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ebestyén István</w:t>
            </w:r>
          </w:p>
          <w:p w14:paraId="34F1490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278BA933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 Község Önkormányzat</w:t>
            </w:r>
          </w:p>
          <w:p w14:paraId="33E6D59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99C769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427F5BC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AF17721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C73F48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779643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67078001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ristóf Márta</w:t>
            </w:r>
          </w:p>
          <w:p w14:paraId="25C68C4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gazdálkodási ügyintéző</w:t>
            </w:r>
          </w:p>
          <w:p w14:paraId="4CFFE7BE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 Község Önkormányzat</w:t>
            </w:r>
          </w:p>
          <w:p w14:paraId="106A321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510CD43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009F579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7BEEE914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5:</w:t>
            </w:r>
          </w:p>
          <w:p w14:paraId="1770A632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7A489D4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5E4876A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Heberling Tibor</w:t>
            </w:r>
          </w:p>
          <w:p w14:paraId="1CFD19C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34D27561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ecs Nagyközség Önkormányzat</w:t>
            </w:r>
          </w:p>
          <w:p w14:paraId="08EDE9C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A2E1B1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45D2D444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4261F6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58F7F13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D0AA868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4CEB99F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olep-Hudanik Henriett</w:t>
            </w:r>
          </w:p>
          <w:p w14:paraId="057D6548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osztályvezető</w:t>
            </w:r>
          </w:p>
          <w:p w14:paraId="36A32D82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ecs Nagyközség Önkormányzat</w:t>
            </w:r>
          </w:p>
          <w:p w14:paraId="2D15B07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41F8FB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39D901B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523F06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3398F3C0" w14:textId="77777777" w:rsidR="00570EB6" w:rsidRDefault="00570EB6" w:rsidP="00570EB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570EB6" w14:paraId="47EB381F" w14:textId="77777777" w:rsidTr="005F2E7E">
        <w:trPr>
          <w:jc w:val="center"/>
        </w:trPr>
        <w:tc>
          <w:tcPr>
            <w:tcW w:w="3385" w:type="dxa"/>
          </w:tcPr>
          <w:p w14:paraId="0DCBDCD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6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0E4515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2114EA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5D02FA3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ipos Lajos</w:t>
            </w:r>
          </w:p>
          <w:p w14:paraId="5644F301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2E2B58F6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  <w:p w14:paraId="5000A8E9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45CE0C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3A287FA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EB6BE9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3BB00FA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82120E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69F92772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Horváthné Holtz Márta</w:t>
            </w:r>
          </w:p>
          <w:p w14:paraId="166B2A37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énzügyi főelőadó</w:t>
            </w:r>
          </w:p>
          <w:p w14:paraId="283F45BE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  <w:p w14:paraId="1E63419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0D9420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09C8165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5C0EAA4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Konzorciumi Tag 7:</w:t>
            </w:r>
          </w:p>
          <w:p w14:paraId="39A6497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B5E445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A71523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r. Tóth Korinna</w:t>
            </w:r>
          </w:p>
          <w:p w14:paraId="586CDFA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63CDD0CE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Várdomb Község Önkormányzat</w:t>
            </w:r>
          </w:p>
          <w:p w14:paraId="69D04A52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6C023AC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44256F4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B2BB383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692A0EE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2347326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7132447B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eresztes Katalin</w:t>
            </w:r>
          </w:p>
          <w:p w14:paraId="307A0E0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14:paraId="557A142A" w14:textId="77777777" w:rsidR="00570EB6" w:rsidRDefault="00570EB6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Várdomb Község Önkormányzata</w:t>
            </w:r>
          </w:p>
          <w:p w14:paraId="47646A5F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251938D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3E968EA5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0EB24B0" w14:textId="77777777" w:rsidR="00570EB6" w:rsidRDefault="00570EB6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398AF29A" w:rsidR="007E0DF0" w:rsidRPr="00CD2071" w:rsidRDefault="007E0DF0" w:rsidP="00570EB6">
      <w:pPr>
        <w:rPr>
          <w:color w:val="09192C" w:themeColor="text2" w:themeShade="80"/>
        </w:rPr>
      </w:pPr>
    </w:p>
    <w:sectPr w:rsidR="007E0DF0" w:rsidRPr="00CD2071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5D44" w14:textId="77777777" w:rsidR="00B60A22" w:rsidRDefault="00B60A22" w:rsidP="008531CD">
      <w:r>
        <w:separator/>
      </w:r>
    </w:p>
  </w:endnote>
  <w:endnote w:type="continuationSeparator" w:id="0">
    <w:p w14:paraId="3AA78009" w14:textId="77777777" w:rsidR="00B60A22" w:rsidRDefault="00B60A22" w:rsidP="008531CD">
      <w:r>
        <w:continuationSeparator/>
      </w:r>
    </w:p>
  </w:endnote>
  <w:endnote w:type="continuationNotice" w:id="1">
    <w:p w14:paraId="3EEC4C15" w14:textId="77777777" w:rsidR="00B60A22" w:rsidRDefault="00B6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EE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5CF" w14:textId="4B252785" w:rsidR="00370760" w:rsidRPr="001B7C39" w:rsidRDefault="00370760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3053E5">
      <w:rPr>
        <w:rFonts w:cs="Times New Roman"/>
        <w:noProof/>
        <w:color w:val="4F81BD"/>
        <w:sz w:val="22"/>
        <w:szCs w:val="22"/>
      </w:rPr>
      <w:t>7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34A6" w14:textId="64FB146E" w:rsidR="00E31F24" w:rsidRPr="00A34720" w:rsidRDefault="00E31F24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842450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5373" w14:textId="77777777" w:rsidR="00B60A22" w:rsidRDefault="00B60A22" w:rsidP="008531CD">
      <w:r>
        <w:separator/>
      </w:r>
    </w:p>
  </w:footnote>
  <w:footnote w:type="continuationSeparator" w:id="0">
    <w:p w14:paraId="7BD440E9" w14:textId="77777777" w:rsidR="00B60A22" w:rsidRDefault="00B60A22" w:rsidP="008531CD">
      <w:r>
        <w:continuationSeparator/>
      </w:r>
    </w:p>
  </w:footnote>
  <w:footnote w:type="continuationNotice" w:id="1">
    <w:p w14:paraId="4266300B" w14:textId="77777777" w:rsidR="00B60A22" w:rsidRDefault="00B60A22"/>
  </w:footnote>
  <w:footnote w:id="2">
    <w:p w14:paraId="15556E4E" w14:textId="5EF52A2B" w:rsidR="00D40EB6" w:rsidRPr="004905AA" w:rsidRDefault="00D40EB6" w:rsidP="00D40EB6">
      <w:pPr>
        <w:pStyle w:val="Lbjegyzetszveg"/>
        <w:ind w:left="426" w:hanging="142"/>
        <w:rPr>
          <w:rFonts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="004905AA" w:rsidRPr="004905AA">
        <w:rPr>
          <w:sz w:val="16"/>
          <w:szCs w:val="16"/>
        </w:rPr>
        <w:t>Amennyiben szükséges, i</w:t>
      </w:r>
      <w:r w:rsidRPr="004905AA">
        <w:rPr>
          <w:rFonts w:cs="Arial"/>
          <w:bCs/>
          <w:iCs/>
          <w:color w:val="000000"/>
          <w:sz w:val="16"/>
          <w:szCs w:val="16"/>
        </w:rPr>
        <w:t>tt lehet részletezni a tulajdonjogokat, a használati jogokat és egyéb, más jogokat.</w:t>
      </w:r>
    </w:p>
  </w:footnote>
  <w:footnote w:id="3">
    <w:p w14:paraId="41AB51BF" w14:textId="2CAD2A64" w:rsidR="00D74F4B" w:rsidRPr="00747042" w:rsidRDefault="00D74F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042">
        <w:rPr>
          <w:rFonts w:cs="Arial"/>
          <w:sz w:val="16"/>
          <w:szCs w:val="16"/>
        </w:rPr>
        <w:t>A tagok a megállapodás</w:t>
      </w:r>
      <w:r w:rsidR="00514DB1">
        <w:rPr>
          <w:rFonts w:cs="Arial"/>
          <w:sz w:val="16"/>
          <w:szCs w:val="16"/>
        </w:rPr>
        <w:t>-mintában</w:t>
      </w:r>
      <w:r w:rsidRPr="00747042">
        <w:rPr>
          <w:rFonts w:cs="Arial"/>
          <w:sz w:val="16"/>
          <w:szCs w:val="16"/>
        </w:rPr>
        <w:t xml:space="preserve"> nem szabályozott kérdéseket is rendezhetnek megállapodásukban, ezek azonban nem lehetnek ellentétesek a</w:t>
      </w:r>
      <w:r w:rsidR="00514DB1">
        <w:rPr>
          <w:rFonts w:cs="Arial"/>
          <w:sz w:val="16"/>
          <w:szCs w:val="16"/>
        </w:rPr>
        <w:t>z ÁSZF-ben, illetve a</w:t>
      </w:r>
      <w:r w:rsidRPr="00747042">
        <w:rPr>
          <w:rFonts w:cs="Arial"/>
          <w:sz w:val="16"/>
          <w:szCs w:val="16"/>
        </w:rPr>
        <w:t xml:space="preserve"> Támogatói okiratban foglaltakk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/Users/angelakitticseki/Desktop/K_T_M/GRAFIKA/VJP arculat/VJP-listajel.svg" style="width:7.5pt;height:7.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5FE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6BB4"/>
    <w:rsid w:val="000A79D9"/>
    <w:rsid w:val="000B0556"/>
    <w:rsid w:val="000B08A2"/>
    <w:rsid w:val="000B14FB"/>
    <w:rsid w:val="000B2EC7"/>
    <w:rsid w:val="000B2F62"/>
    <w:rsid w:val="000B31AE"/>
    <w:rsid w:val="000B43E0"/>
    <w:rsid w:val="000B53E0"/>
    <w:rsid w:val="000B5F54"/>
    <w:rsid w:val="000B659D"/>
    <w:rsid w:val="000B67FD"/>
    <w:rsid w:val="000B7609"/>
    <w:rsid w:val="000C1E47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282"/>
    <w:rsid w:val="001037A8"/>
    <w:rsid w:val="001038D3"/>
    <w:rsid w:val="00103E9A"/>
    <w:rsid w:val="0010504D"/>
    <w:rsid w:val="00105D3A"/>
    <w:rsid w:val="001064ED"/>
    <w:rsid w:val="00106999"/>
    <w:rsid w:val="001075DC"/>
    <w:rsid w:val="00107C6E"/>
    <w:rsid w:val="00110541"/>
    <w:rsid w:val="00111C01"/>
    <w:rsid w:val="00111CBE"/>
    <w:rsid w:val="00111D24"/>
    <w:rsid w:val="00111F0F"/>
    <w:rsid w:val="00112337"/>
    <w:rsid w:val="00113633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3CBF"/>
    <w:rsid w:val="00125074"/>
    <w:rsid w:val="0012590B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ED2"/>
    <w:rsid w:val="00136F66"/>
    <w:rsid w:val="001370FE"/>
    <w:rsid w:val="001405D0"/>
    <w:rsid w:val="001409E5"/>
    <w:rsid w:val="00141E09"/>
    <w:rsid w:val="00142719"/>
    <w:rsid w:val="00143A1F"/>
    <w:rsid w:val="00144E02"/>
    <w:rsid w:val="001456EE"/>
    <w:rsid w:val="00145E42"/>
    <w:rsid w:val="001466AB"/>
    <w:rsid w:val="001469B3"/>
    <w:rsid w:val="00147307"/>
    <w:rsid w:val="0015091D"/>
    <w:rsid w:val="001510D7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3CB"/>
    <w:rsid w:val="001B073B"/>
    <w:rsid w:val="001B0E05"/>
    <w:rsid w:val="001B1109"/>
    <w:rsid w:val="001B117E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3B31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0BB9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606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499A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A7B16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0EDB"/>
    <w:rsid w:val="002D1346"/>
    <w:rsid w:val="002D15E2"/>
    <w:rsid w:val="002D1E49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055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3E5"/>
    <w:rsid w:val="003055C4"/>
    <w:rsid w:val="0030663B"/>
    <w:rsid w:val="00306BC1"/>
    <w:rsid w:val="00307D8E"/>
    <w:rsid w:val="00312126"/>
    <w:rsid w:val="00312437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1AA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476FD"/>
    <w:rsid w:val="00350503"/>
    <w:rsid w:val="00351640"/>
    <w:rsid w:val="00351867"/>
    <w:rsid w:val="003518E6"/>
    <w:rsid w:val="00352909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170B"/>
    <w:rsid w:val="003E2545"/>
    <w:rsid w:val="003E2CC3"/>
    <w:rsid w:val="003E34F7"/>
    <w:rsid w:val="003E41C3"/>
    <w:rsid w:val="003E4828"/>
    <w:rsid w:val="003E4A03"/>
    <w:rsid w:val="003E4C18"/>
    <w:rsid w:val="003E4E1C"/>
    <w:rsid w:val="003E5536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3F753B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CB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0A9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1F3B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80F"/>
    <w:rsid w:val="004A1AD5"/>
    <w:rsid w:val="004A2053"/>
    <w:rsid w:val="004A2324"/>
    <w:rsid w:val="004A3538"/>
    <w:rsid w:val="004A401A"/>
    <w:rsid w:val="004A47EF"/>
    <w:rsid w:val="004A5412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6EB6"/>
    <w:rsid w:val="004B7476"/>
    <w:rsid w:val="004B7D5B"/>
    <w:rsid w:val="004C0D88"/>
    <w:rsid w:val="004C1928"/>
    <w:rsid w:val="004C1D88"/>
    <w:rsid w:val="004C31E2"/>
    <w:rsid w:val="004C320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4DB1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2C7"/>
    <w:rsid w:val="00530B3A"/>
    <w:rsid w:val="005323E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0EB6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22D5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4A7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2CC7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7428"/>
    <w:rsid w:val="0068038C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746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0B9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0C95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54A6"/>
    <w:rsid w:val="007263AB"/>
    <w:rsid w:val="007263CC"/>
    <w:rsid w:val="0072751D"/>
    <w:rsid w:val="00731719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52A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76A48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69B2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4C1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DDB"/>
    <w:rsid w:val="007C7E8C"/>
    <w:rsid w:val="007C7F2F"/>
    <w:rsid w:val="007D0522"/>
    <w:rsid w:val="007D0F7C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1DD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3ED8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450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3D3E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5D2C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C4F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A6F76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240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BB2"/>
    <w:rsid w:val="00921CDD"/>
    <w:rsid w:val="00922442"/>
    <w:rsid w:val="00922686"/>
    <w:rsid w:val="009229E4"/>
    <w:rsid w:val="00924116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17CD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3312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1DC1"/>
    <w:rsid w:val="009C221C"/>
    <w:rsid w:val="009C2F04"/>
    <w:rsid w:val="009C2FED"/>
    <w:rsid w:val="009C33CC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FC4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3CA7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50F"/>
    <w:rsid w:val="00B07B92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4B13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485"/>
    <w:rsid w:val="00B6078B"/>
    <w:rsid w:val="00B60A22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802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A52"/>
    <w:rsid w:val="00B96C53"/>
    <w:rsid w:val="00B96DFE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C72D6"/>
    <w:rsid w:val="00BD0818"/>
    <w:rsid w:val="00BD1203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6E59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D797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3C2D"/>
    <w:rsid w:val="00D34AF5"/>
    <w:rsid w:val="00D35010"/>
    <w:rsid w:val="00D35BAA"/>
    <w:rsid w:val="00D35E12"/>
    <w:rsid w:val="00D36057"/>
    <w:rsid w:val="00D360C4"/>
    <w:rsid w:val="00D37E1B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43D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3FE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1C2E"/>
    <w:rsid w:val="00D9399E"/>
    <w:rsid w:val="00D93AC7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3EE0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5F43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69A1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5BB7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2D8D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2E40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4FBD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4C9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163C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36FD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1B07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uiPriority w:val="99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22724</_dlc_DocId>
    <_dlc_DocIdUrl xmlns="94e6a219-7ae8-4af5-8205-b0cfa8fb61fe">
      <Url>https://kincstarweb.allamkincstar.gov.hu/ADATV/_layouts/15/DocIdRedir.aspx?ID=SNFHCSK6DFR5-1228372685-22724</Url>
      <Description>SNFHCSK6DFR5-1228372685-227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c25105523b38f4fa1221ce09162f2796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be6c3e672d22d5dca6c6ce8843243df0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E44-F107-4DD2-9A4D-73E1BB911A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85231A-99B1-48EE-8E4E-C1C31AA89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A871-A27D-4831-85F2-152403C9CEEF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94e6a219-7ae8-4af5-8205-b0cfa8fb61fe"/>
  </ds:schemaRefs>
</ds:datastoreItem>
</file>

<file path=customXml/itemProps4.xml><?xml version="1.0" encoding="utf-8"?>
<ds:datastoreItem xmlns:ds="http://schemas.openxmlformats.org/officeDocument/2006/customXml" ds:itemID="{FDBB8DBE-9FB2-430B-AE7B-03A03245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2BCC7-5E3D-41A4-BC75-0DACF3850E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1AE057-423A-45BA-87F4-CFA8C77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9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VÜ03</cp:lastModifiedBy>
  <cp:revision>2</cp:revision>
  <cp:lastPrinted>2025-03-06T07:26:00Z</cp:lastPrinted>
  <dcterms:created xsi:type="dcterms:W3CDTF">2026-02-06T09:41:00Z</dcterms:created>
  <dcterms:modified xsi:type="dcterms:W3CDTF">2026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1B5C865594294C1C712570CD96F</vt:lpwstr>
  </property>
  <property fmtid="{D5CDD505-2E9C-101B-9397-08002B2CF9AE}" pid="3" name="_dlc_DocIdItemGuid">
    <vt:lpwstr>6ed61f15-8906-4bed-88f6-34e6d7a6455b</vt:lpwstr>
  </property>
</Properties>
</file>